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9C6F" w14:textId="77777777" w:rsidR="006F1D38" w:rsidRDefault="006F1D38" w:rsidP="00BB0A9A"/>
    <w:p w14:paraId="37C8391A" w14:textId="77777777" w:rsidR="00BB0A9A" w:rsidRDefault="00BB0A9A" w:rsidP="00BB0A9A"/>
    <w:p w14:paraId="17437BA1" w14:textId="6889AEF2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</w:rPr>
        <w:drawing>
          <wp:inline distT="0" distB="0" distL="0" distR="0" wp14:anchorId="0C306868" wp14:editId="382212C2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D38"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6011" wp14:editId="3EC6B7E5">
                <wp:simplePos x="0" y="0"/>
                <wp:positionH relativeFrom="column">
                  <wp:posOffset>3940175</wp:posOffset>
                </wp:positionH>
                <wp:positionV relativeFrom="paragraph">
                  <wp:posOffset>14605</wp:posOffset>
                </wp:positionV>
                <wp:extent cx="2400935" cy="767080"/>
                <wp:effectExtent l="0" t="0" r="0" b="13970"/>
                <wp:wrapNone/>
                <wp:docPr id="1793374830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93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90140" id="Rettangolo 1" o:spid="_x0000_s1026" style="position:absolute;margin-left:310.25pt;margin-top:1.15pt;width:189.0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12EA9985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4D10487A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04B93CE7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51620F75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39F7D56B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73C34282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118576AD" w14:textId="2320DB56" w:rsidR="00BB0A9A" w:rsidRPr="00F058C5" w:rsidRDefault="00BB0A9A" w:rsidP="00F058C5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48267AA7" w14:textId="77777777" w:rsidR="00BB0A9A" w:rsidRDefault="00BB0A9A" w:rsidP="00BB0A9A"/>
    <w:p w14:paraId="073C2E2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2AC3BE67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326C3149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7BAB9C60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19B0D6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79A4A01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45F06D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C96EDDB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052FB7ED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12AFB44D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394F2C27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3B9ECCC7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622C522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0EF1973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5423DF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61849C3" w14:textId="77777777" w:rsidTr="00BB0A9A">
        <w:trPr>
          <w:jc w:val="center"/>
        </w:trPr>
        <w:tc>
          <w:tcPr>
            <w:tcW w:w="9546" w:type="dxa"/>
          </w:tcPr>
          <w:p w14:paraId="2D5DB9B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7FA9C03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2E402D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F1A1158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1355A9C1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7CD2B426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A560EBD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12804919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5E80EECA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005E9325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85E19F1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2D1621AC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45168545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</w:t>
            </w:r>
            <w:proofErr w:type="spellStart"/>
            <w:r>
              <w:rPr>
                <w:rFonts w:ascii="Titillium Web" w:hAnsi="Titillium Web"/>
                <w:sz w:val="19"/>
                <w:szCs w:val="19"/>
              </w:rPr>
              <w:t>e</w:t>
            </w:r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0C039457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473F9522" w14:textId="77777777" w:rsidR="00BB0A9A" w:rsidRDefault="00BB0A9A" w:rsidP="00BB0A9A"/>
    <w:p w14:paraId="6D491703" w14:textId="77777777" w:rsidR="00BB0A9A" w:rsidRDefault="00BB0A9A" w:rsidP="00BB0A9A"/>
    <w:p w14:paraId="2804B844" w14:textId="77777777" w:rsidR="00BB0A9A" w:rsidRDefault="00BB0A9A" w:rsidP="00BB0A9A"/>
    <w:p w14:paraId="581DCB03" w14:textId="77777777" w:rsidR="00BB0A9A" w:rsidRDefault="00BB0A9A" w:rsidP="00BB0A9A"/>
    <w:p w14:paraId="0A0228C8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0D926753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0FE3295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18B5E0A6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4780551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5B70B311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29EC7B4E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4928DF4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455CA953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dellecompetenze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ED8AD45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297BFAEC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1455F4D2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409DE1E6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proofErr w:type="gramStart"/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</w:t>
            </w:r>
            <w:proofErr w:type="gramEnd"/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03F00495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6E302D5E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70433B7F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5E4E610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FEC7CE3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2E8017A3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31795C5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AD959F8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3F5D49CD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78E50B9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5FBBDE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25B163E5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2152104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471D3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73925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064FE5B4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22BECC7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A276596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4470F66C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3CAA594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11960CA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94965E9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FD771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332E3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717FA8B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977BCE2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7BBC4F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46F7739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3D8D6B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B66EED3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66E514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D46FF44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3BDDB2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98136B0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D1BE5CA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524B46C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2CE73CAD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3E0F806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32E6BD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58DBBBD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96827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6BC57A3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11EEA6AA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B7C860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804D1FF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6EC2B3D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0D43A0F9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68333D1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2267BE1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00F3E780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B7E45D3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5BF8FBD4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79E1D156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6728C62D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2247A8F5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3229751A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BFB4417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649B89F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453C8719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E17B408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E626A9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0A06BA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754F2ACD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7929F6B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59EA378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e studentesse</w:t>
            </w:r>
          </w:p>
          <w:p w14:paraId="0960EB5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663061E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692804AC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3F483811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09BA82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E8E16E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2C10E9F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FEB968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4C02D9C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16FE7E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1D20F9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1519998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1224CAE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288801F7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B094585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BA27B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0358C46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7F743D5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963530F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2762F8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B6CDAEC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DBD0177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6EE1FB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6842FE53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6D23B05C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0D319D14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4363D238" w14:textId="77777777" w:rsidR="00BB0A9A" w:rsidRPr="00004DA1" w:rsidRDefault="00BB0A9A" w:rsidP="00C66CB0"/>
          <w:p w14:paraId="678492E5" w14:textId="77777777" w:rsidR="00BB0A9A" w:rsidRPr="00004DA1" w:rsidRDefault="00BB0A9A" w:rsidP="00C66CB0"/>
          <w:p w14:paraId="64045240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14D4532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0866984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2F8AB3D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721EC2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12299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177244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0876F27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6BFD37A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6820E4E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F9972E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B8DC387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12565B2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2BB3DB8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43BB6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51E0B328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445F9D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1460CB9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89314DF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D94682F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16D9D4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53699B6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0AB39F7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7F8F1C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C5AA9C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0704231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DA82AD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477F65AC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7D6C57D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072C39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BF796A0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732ECBBB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54AB373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DD33FF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2C4A6E08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3E6BE77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4C9BDA2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120C27A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77597785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3E4B2B51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64C9A1F5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2657248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821E1F4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46E6385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090C2E43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33576CD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9A85A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5A5124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7E7A3D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C84B60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1A475B32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E82594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9B7529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AC77AB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577B184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BE1D8FD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024E390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0DEF8B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A3E8A6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8E7360E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1185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039D98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265C06B0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72052F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C04E7C2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733BDA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C509BD0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00500DFF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601BE748" w14:textId="69B716FE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  <w:r>
              <w:lastRenderedPageBreak/>
              <w:br w:type="page"/>
            </w:r>
          </w:p>
          <w:p w14:paraId="298494B1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5E49147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34A385C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6FA52ED2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A3595E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14C577F9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76984940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4B3F1EA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4F88E3FC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519F0E2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5DEF565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41D150A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1610F8B5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2421F4E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45BCD76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8A12917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59B255E8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9969D8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226A56E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0EBA7F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F02218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FCD1FF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B50447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15F34EA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C7DCAF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0DFB33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F63445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B9683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837BD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D7438C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3EB2838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616DBB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49D0193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16D8BDD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E40B74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C34508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53C0684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1AD2E227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73AB0BC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19AE97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EFBA43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6DEE06D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3F770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169128EA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59DB5C38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4F6DA78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3CC2034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A04649A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15944F6D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5B7B63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3D6C0AA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A9FB5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41B50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C9E2F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F54AF6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ED9863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09FFB61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31FA5C3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6CB0701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1AAD1A7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154D97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74E593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13C292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A8DCA4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C96D66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068F0E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7139D7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2FAD579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7BDC6A21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51E078C3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2B85A59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412E2FAD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23E7E4EE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1246333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A2773AA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468CFA7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297108B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45E56B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4EEE19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B51AB62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728B1A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1F3458D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6401B2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23DD1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32C457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0A307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79549E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3E48F33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0FA77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2634CA3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C5F8C1D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8A7A0E9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1D4DDE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1E51461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2EFB17DB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71CF00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2D46B37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488EEAA2" w14:textId="09447A9F" w:rsidR="00BB0A9A" w:rsidRDefault="00BB0A9A" w:rsidP="00BB0A9A"/>
    <w:sectPr w:rsidR="00BB0A9A" w:rsidSect="00F058C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993" w:right="1134" w:bottom="1134" w:left="1134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7AB7" w14:textId="77777777" w:rsidR="00C459FF" w:rsidRDefault="00C459FF" w:rsidP="00362FDE">
      <w:r>
        <w:separator/>
      </w:r>
    </w:p>
  </w:endnote>
  <w:endnote w:type="continuationSeparator" w:id="0">
    <w:p w14:paraId="0064AF9A" w14:textId="77777777" w:rsidR="00C459FF" w:rsidRDefault="00C459FF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069F4F0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7761BAE3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7B4B7F10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1A567889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025ACCA8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61336B59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BE685F7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45AE18FD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3018DF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DAFC6FF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4B71FA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6E92C79F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1001051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22E082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0AFC4346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0AAD8C41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EEA597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F7687B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41404EE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5B1F6681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EAC4F5C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136D56D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4AA18FA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6C8D0D9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A4FC487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2A6CBA2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AA1C5D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50EC5E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2CABF2D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47150B3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D5C567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785565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82EAEE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1F9B9D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45BAE6D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4C3F30F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F4725E4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56E954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14E68DA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81948D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0C2B2E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06E1841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494398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25960D0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E60A977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D5225A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37C49D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5228CD63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25C2F7A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C6C7CBD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87D7CE4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512CF0AC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419D90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2EA742D3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1BB605B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18FA5E44" w14:textId="77777777" w:rsidR="00BB0A9A" w:rsidRDefault="00BB0A9A" w:rsidP="00BB0A9A">
      <w:pPr>
        <w:pStyle w:val="Testonotadichiusura"/>
      </w:pPr>
    </w:p>
    <w:p w14:paraId="320D7FDA" w14:textId="77777777" w:rsidR="009822B7" w:rsidRDefault="009822B7" w:rsidP="00BB0A9A">
      <w:pPr>
        <w:pStyle w:val="Testonotadichiusura"/>
      </w:pPr>
    </w:p>
    <w:p w14:paraId="3ED9C827" w14:textId="77777777" w:rsidR="009822B7" w:rsidRDefault="009822B7" w:rsidP="00BB0A9A">
      <w:pPr>
        <w:pStyle w:val="Testonotadichiusura"/>
      </w:pPr>
    </w:p>
    <w:p w14:paraId="0EA52A87" w14:textId="77777777" w:rsidR="009822B7" w:rsidRDefault="009822B7" w:rsidP="00BB0A9A">
      <w:pPr>
        <w:pStyle w:val="Testonotadichiusura"/>
      </w:pPr>
    </w:p>
    <w:p w14:paraId="1D4F44AF" w14:textId="77777777" w:rsidR="009822B7" w:rsidRDefault="009822B7" w:rsidP="00BB0A9A">
      <w:pPr>
        <w:pStyle w:val="Testonotadichiusura"/>
      </w:pPr>
    </w:p>
    <w:p w14:paraId="04D9B580" w14:textId="77777777" w:rsidR="009822B7" w:rsidRDefault="009822B7" w:rsidP="00BB0A9A">
      <w:pPr>
        <w:pStyle w:val="Testonotadichiusura"/>
      </w:pPr>
    </w:p>
    <w:p w14:paraId="257DA9B7" w14:textId="312C77EF" w:rsidR="009822B7" w:rsidRPr="009822B7" w:rsidRDefault="009822B7" w:rsidP="009822B7">
      <w:pPr>
        <w:pStyle w:val="Testonotadichiusura"/>
        <w:jc w:val="center"/>
        <w:rPr>
          <w:b/>
          <w:bCs/>
          <w:color w:val="17365D" w:themeColor="text2" w:themeShade="BF"/>
          <w:sz w:val="24"/>
          <w:szCs w:val="24"/>
        </w:rPr>
      </w:pPr>
      <w:r w:rsidRPr="009822B7">
        <w:rPr>
          <w:b/>
          <w:bCs/>
          <w:color w:val="17365D" w:themeColor="text2" w:themeShade="BF"/>
          <w:sz w:val="24"/>
          <w:szCs w:val="24"/>
        </w:rPr>
        <w:t>DATA                                                                                       FIRMA</w:t>
      </w:r>
    </w:p>
    <w:p w14:paraId="62D1B176" w14:textId="77777777" w:rsidR="009822B7" w:rsidRDefault="009822B7" w:rsidP="00BB0A9A">
      <w:pPr>
        <w:pStyle w:val="Testonotadichiusura"/>
      </w:pPr>
    </w:p>
    <w:p w14:paraId="6BC67418" w14:textId="77777777" w:rsidR="009822B7" w:rsidRDefault="009822B7" w:rsidP="00BB0A9A">
      <w:pPr>
        <w:pStyle w:val="Testonotadichiusura"/>
      </w:pPr>
    </w:p>
    <w:p w14:paraId="76246B5E" w14:textId="4A4DAAA9" w:rsidR="009822B7" w:rsidRPr="0013186D" w:rsidRDefault="009822B7" w:rsidP="00BB0A9A">
      <w:pPr>
        <w:pStyle w:val="Testonotadichiusura"/>
      </w:pPr>
      <w:r>
        <w:t>Bovino, ___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B372" w14:textId="77777777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F84BAED" wp14:editId="520401EB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052131712" name="Immagine 2052131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F475" w14:textId="77777777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5605FF" wp14:editId="5B30BA23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5905050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E05D" w14:textId="77777777" w:rsidR="00C459FF" w:rsidRDefault="00C459FF" w:rsidP="00362FDE">
      <w:r>
        <w:separator/>
      </w:r>
    </w:p>
  </w:footnote>
  <w:footnote w:type="continuationSeparator" w:id="0">
    <w:p w14:paraId="5FCB5171" w14:textId="77777777" w:rsidR="00C459FF" w:rsidRDefault="00C459FF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64ED" w14:textId="77777777" w:rsidR="00362FDE" w:rsidRDefault="00000000">
    <w:pPr>
      <w:pStyle w:val="Intestazione"/>
    </w:pPr>
    <w:r>
      <w:rPr>
        <w:noProof/>
      </w:rPr>
      <w:pict w14:anchorId="7EE23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7728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7444" w14:textId="77777777" w:rsidR="006F1D38" w:rsidRPr="00A041B2" w:rsidRDefault="006F1D38" w:rsidP="006F1D38">
    <w:pPr>
      <w:tabs>
        <w:tab w:val="left" w:pos="1080"/>
      </w:tabs>
      <w:rPr>
        <w:rFonts w:ascii="Arial" w:hAnsi="Arial" w:cs="Arial"/>
        <w:b/>
        <w:bCs/>
        <w:sz w:val="20"/>
        <w:szCs w:val="20"/>
      </w:rPr>
    </w:pPr>
    <w:r w:rsidRPr="00A041B2">
      <w:rPr>
        <w:rFonts w:ascii="Arial" w:hAnsi="Arial" w:cs="Arial"/>
        <w:b/>
        <w:bCs/>
        <w:sz w:val="20"/>
        <w:szCs w:val="20"/>
      </w:rPr>
      <w:t xml:space="preserve">ANNO DI FORMAZIONE E PROVA PER DOCENTI                                                       </w:t>
    </w:r>
  </w:p>
  <w:p w14:paraId="217235BD" w14:textId="77777777" w:rsidR="006F1D38" w:rsidRPr="00A041B2" w:rsidRDefault="006F1D38" w:rsidP="006F1D38">
    <w:pPr>
      <w:tabs>
        <w:tab w:val="left" w:pos="1080"/>
      </w:tabs>
      <w:rPr>
        <w:rFonts w:ascii="Arial" w:hAnsi="Arial" w:cs="Arial"/>
        <w:b/>
        <w:bCs/>
        <w:sz w:val="20"/>
        <w:szCs w:val="20"/>
      </w:rPr>
    </w:pPr>
    <w:r w:rsidRPr="00A041B2">
      <w:rPr>
        <w:rFonts w:ascii="Arial" w:hAnsi="Arial" w:cs="Arial"/>
        <w:b/>
        <w:bCs/>
        <w:sz w:val="20"/>
        <w:szCs w:val="20"/>
      </w:rPr>
      <w:t xml:space="preserve">NEOASSUNTI E DOCENTI CON PASSAGGIO DI RUOLO </w:t>
    </w:r>
  </w:p>
  <w:p w14:paraId="35844FC1" w14:textId="77777777" w:rsidR="006F1D38" w:rsidRDefault="006F1D38" w:rsidP="006F1D38">
    <w:pPr>
      <w:tabs>
        <w:tab w:val="left" w:pos="1080"/>
      </w:tabs>
    </w:pPr>
    <w:r>
      <w:t>Anno scolastico 2025/2026</w:t>
    </w:r>
  </w:p>
  <w:p w14:paraId="174E82DF" w14:textId="77777777" w:rsidR="006F1D38" w:rsidRDefault="006F1D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00EE" w14:textId="1D5F25C5" w:rsidR="006F1D38" w:rsidRPr="006F1D38" w:rsidRDefault="006F1D38" w:rsidP="006F1D38">
    <w:pPr>
      <w:pStyle w:val="Intestazione"/>
      <w:tabs>
        <w:tab w:val="left" w:pos="3156"/>
      </w:tabs>
      <w:rPr>
        <w:b/>
        <w:bCs/>
        <w:color w:val="365F91" w:themeColor="accent1" w:themeShade="BF"/>
        <w:sz w:val="22"/>
        <w:szCs w:val="22"/>
      </w:rPr>
    </w:pPr>
    <w:r w:rsidRPr="006F1D38">
      <w:rPr>
        <w:b/>
        <w:bCs/>
        <w:color w:val="365F91" w:themeColor="accent1" w:themeShade="BF"/>
        <w:sz w:val="22"/>
        <w:szCs w:val="22"/>
      </w:rPr>
      <w:t xml:space="preserve">ANNO DI FORMAZIONE E PROVA PER DOCENTI                                                       </w:t>
    </w:r>
  </w:p>
  <w:p w14:paraId="3B7F7F35" w14:textId="77777777" w:rsidR="006F1D38" w:rsidRPr="006F1D38" w:rsidRDefault="006F1D38" w:rsidP="006F1D38">
    <w:pPr>
      <w:pStyle w:val="Intestazione"/>
      <w:tabs>
        <w:tab w:val="left" w:pos="3156"/>
      </w:tabs>
      <w:rPr>
        <w:b/>
        <w:bCs/>
        <w:color w:val="365F91" w:themeColor="accent1" w:themeShade="BF"/>
        <w:sz w:val="22"/>
        <w:szCs w:val="22"/>
      </w:rPr>
    </w:pPr>
    <w:r w:rsidRPr="006F1D38">
      <w:rPr>
        <w:b/>
        <w:bCs/>
        <w:color w:val="365F91" w:themeColor="accent1" w:themeShade="BF"/>
        <w:sz w:val="22"/>
        <w:szCs w:val="22"/>
      </w:rPr>
      <w:t xml:space="preserve">NEOASSUNTI E DOCENTI CON PASSAGGIO DI RUOLO </w:t>
    </w:r>
  </w:p>
  <w:p w14:paraId="7D437942" w14:textId="77777777" w:rsidR="006F1D38" w:rsidRPr="006F1D38" w:rsidRDefault="006F1D38" w:rsidP="006F1D38">
    <w:pPr>
      <w:pStyle w:val="Intestazione"/>
      <w:tabs>
        <w:tab w:val="left" w:pos="3156"/>
      </w:tabs>
      <w:rPr>
        <w:b/>
        <w:bCs/>
        <w:color w:val="365F91" w:themeColor="accent1" w:themeShade="BF"/>
        <w:sz w:val="22"/>
        <w:szCs w:val="22"/>
      </w:rPr>
    </w:pPr>
  </w:p>
  <w:p w14:paraId="5E54592A" w14:textId="27111779" w:rsidR="00362FDE" w:rsidRPr="006F1D38" w:rsidRDefault="006F1D38" w:rsidP="006F1D38">
    <w:pPr>
      <w:pStyle w:val="Intestazione"/>
      <w:tabs>
        <w:tab w:val="clear" w:pos="4819"/>
        <w:tab w:val="clear" w:pos="9638"/>
        <w:tab w:val="left" w:pos="3156"/>
      </w:tabs>
      <w:rPr>
        <w:b/>
        <w:bCs/>
        <w:color w:val="365F91" w:themeColor="accent1" w:themeShade="BF"/>
        <w:sz w:val="22"/>
        <w:szCs w:val="22"/>
      </w:rPr>
    </w:pPr>
    <w:r w:rsidRPr="006F1D38">
      <w:rPr>
        <w:b/>
        <w:bCs/>
        <w:color w:val="365F91" w:themeColor="accent1" w:themeShade="BF"/>
        <w:sz w:val="22"/>
        <w:szCs w:val="22"/>
      </w:rPr>
      <w:t>Anno scolastico 202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6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25038B"/>
    <w:rsid w:val="00362FDE"/>
    <w:rsid w:val="00393F38"/>
    <w:rsid w:val="0039751F"/>
    <w:rsid w:val="003B0860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1D38"/>
    <w:rsid w:val="006F2D9D"/>
    <w:rsid w:val="007B522B"/>
    <w:rsid w:val="0087597F"/>
    <w:rsid w:val="008D319F"/>
    <w:rsid w:val="00937E60"/>
    <w:rsid w:val="009822B7"/>
    <w:rsid w:val="009F4442"/>
    <w:rsid w:val="00A077E9"/>
    <w:rsid w:val="00B279B3"/>
    <w:rsid w:val="00B847AD"/>
    <w:rsid w:val="00B971F0"/>
    <w:rsid w:val="00BB0A9A"/>
    <w:rsid w:val="00BC312D"/>
    <w:rsid w:val="00BD6850"/>
    <w:rsid w:val="00BE425B"/>
    <w:rsid w:val="00C459FF"/>
    <w:rsid w:val="00C635F2"/>
    <w:rsid w:val="00C87DFE"/>
    <w:rsid w:val="00CC60C9"/>
    <w:rsid w:val="00CF20FE"/>
    <w:rsid w:val="00D86B53"/>
    <w:rsid w:val="00DB342A"/>
    <w:rsid w:val="00DF454C"/>
    <w:rsid w:val="00E433E1"/>
    <w:rsid w:val="00E47B76"/>
    <w:rsid w:val="00EF77EF"/>
    <w:rsid w:val="00F058C5"/>
    <w:rsid w:val="00F27DDF"/>
    <w:rsid w:val="00FA7BE3"/>
    <w:rsid w:val="00FC48EB"/>
    <w:rsid w:val="00FD7CBB"/>
    <w:rsid w:val="00FF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8A62F"/>
  <w15:docId w15:val="{4C737317-3E45-47FE-B63F-887936F4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3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LISTRI</dc:creator>
  <cp:lastModifiedBy>Paola D'Agnello</cp:lastModifiedBy>
  <cp:revision>4</cp:revision>
  <cp:lastPrinted>2023-11-14T13:20:00Z</cp:lastPrinted>
  <dcterms:created xsi:type="dcterms:W3CDTF">2025-10-28T11:26:00Z</dcterms:created>
  <dcterms:modified xsi:type="dcterms:W3CDTF">2025-10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